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F2262" w:rsidRPr="00E31C81" w:rsidRDefault="00DF2262" w:rsidP="00B6527C">
      <w:pPr>
        <w:tabs>
          <w:tab w:val="left" w:pos="378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31C81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6B4EFF">
        <w:rPr>
          <w:rFonts w:ascii="Times New Roman" w:hAnsi="Times New Roman"/>
          <w:b/>
          <w:sz w:val="28"/>
          <w:szCs w:val="28"/>
        </w:rPr>
        <w:t xml:space="preserve">бюджетное </w:t>
      </w:r>
      <w:r w:rsidRPr="00E31C81">
        <w:rPr>
          <w:rFonts w:ascii="Times New Roman" w:hAnsi="Times New Roman"/>
          <w:b/>
          <w:sz w:val="28"/>
          <w:szCs w:val="28"/>
        </w:rPr>
        <w:t>дошкольное образовательное учреждение</w:t>
      </w:r>
    </w:p>
    <w:p w:rsidR="00DF2262" w:rsidRPr="00E31C81" w:rsidRDefault="00D40B00" w:rsidP="00B6527C">
      <w:pPr>
        <w:tabs>
          <w:tab w:val="left" w:pos="378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82B15" w:rsidRPr="00E31C81">
        <w:rPr>
          <w:rFonts w:ascii="Times New Roman" w:hAnsi="Times New Roman"/>
          <w:b/>
          <w:sz w:val="28"/>
          <w:szCs w:val="28"/>
        </w:rPr>
        <w:t>Центр развития ребенка - д</w:t>
      </w:r>
      <w:r>
        <w:rPr>
          <w:rFonts w:ascii="Times New Roman" w:hAnsi="Times New Roman"/>
          <w:b/>
          <w:sz w:val="28"/>
          <w:szCs w:val="28"/>
        </w:rPr>
        <w:t>етский сад №42</w:t>
      </w:r>
      <w:r w:rsidR="00060931">
        <w:rPr>
          <w:rFonts w:ascii="Times New Roman" w:hAnsi="Times New Roman"/>
          <w:b/>
          <w:sz w:val="28"/>
          <w:szCs w:val="28"/>
        </w:rPr>
        <w:t>»</w:t>
      </w:r>
      <w:r w:rsidR="006B4EFF">
        <w:rPr>
          <w:rFonts w:ascii="Times New Roman" w:hAnsi="Times New Roman"/>
          <w:b/>
          <w:sz w:val="28"/>
          <w:szCs w:val="28"/>
        </w:rPr>
        <w:t xml:space="preserve"> г. Находка</w:t>
      </w:r>
    </w:p>
    <w:p w:rsidR="00DF2262" w:rsidRPr="00E31C81" w:rsidRDefault="00DF2262" w:rsidP="00B6527C">
      <w:pPr>
        <w:tabs>
          <w:tab w:val="left" w:pos="378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2698" w:rsidRPr="00E31C81" w:rsidRDefault="006E2698" w:rsidP="00B6527C">
      <w:pPr>
        <w:tabs>
          <w:tab w:val="left" w:pos="378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F2262" w:rsidRPr="00E31C81" w:rsidRDefault="006B4EFF" w:rsidP="00B6527C">
      <w:pPr>
        <w:tabs>
          <w:tab w:val="left" w:pos="378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804BA" w:rsidRDefault="00C804BA" w:rsidP="00B6527C">
      <w:pPr>
        <w:pStyle w:val="a3"/>
        <w:spacing w:before="0" w:beforeAutospacing="0" w:after="0" w:afterAutospacing="0"/>
        <w:ind w:right="-1"/>
        <w:jc w:val="center"/>
        <w:rPr>
          <w:b/>
          <w:color w:val="FF0000"/>
          <w:sz w:val="28"/>
          <w:szCs w:val="28"/>
        </w:rPr>
      </w:pPr>
    </w:p>
    <w:p w:rsidR="006B4EFF" w:rsidRDefault="006B4EFF" w:rsidP="00B6527C">
      <w:pPr>
        <w:pStyle w:val="a3"/>
        <w:spacing w:before="0" w:beforeAutospacing="0" w:after="0" w:afterAutospacing="0"/>
        <w:ind w:right="-1"/>
        <w:jc w:val="center"/>
        <w:rPr>
          <w:b/>
          <w:color w:val="FF0000"/>
          <w:sz w:val="28"/>
          <w:szCs w:val="28"/>
        </w:rPr>
      </w:pPr>
    </w:p>
    <w:p w:rsidR="006B4EFF" w:rsidRDefault="006B4EFF" w:rsidP="00B6527C">
      <w:pPr>
        <w:pStyle w:val="a3"/>
        <w:spacing w:before="0" w:beforeAutospacing="0" w:after="0" w:afterAutospacing="0"/>
        <w:ind w:right="-1"/>
        <w:jc w:val="center"/>
        <w:rPr>
          <w:b/>
          <w:color w:val="FF0000"/>
          <w:sz w:val="28"/>
          <w:szCs w:val="28"/>
        </w:rPr>
      </w:pPr>
    </w:p>
    <w:p w:rsidR="006B4EFF" w:rsidRDefault="006B4EFF" w:rsidP="00B6527C">
      <w:pPr>
        <w:pStyle w:val="a3"/>
        <w:spacing w:before="0" w:beforeAutospacing="0" w:after="0" w:afterAutospacing="0"/>
        <w:ind w:right="-1"/>
        <w:jc w:val="center"/>
        <w:rPr>
          <w:b/>
          <w:color w:val="FF0000"/>
          <w:sz w:val="28"/>
          <w:szCs w:val="28"/>
        </w:rPr>
      </w:pPr>
    </w:p>
    <w:p w:rsidR="006B4EFF" w:rsidRPr="00E31C81" w:rsidRDefault="006B4EFF" w:rsidP="00B6527C">
      <w:pPr>
        <w:pStyle w:val="a3"/>
        <w:spacing w:before="0" w:beforeAutospacing="0" w:after="0" w:afterAutospacing="0"/>
        <w:ind w:right="-1"/>
        <w:jc w:val="center"/>
        <w:rPr>
          <w:b/>
          <w:color w:val="FF0000"/>
          <w:sz w:val="28"/>
          <w:szCs w:val="28"/>
        </w:rPr>
      </w:pPr>
    </w:p>
    <w:p w:rsidR="00C804BA" w:rsidRPr="00E31C81" w:rsidRDefault="00C804BA" w:rsidP="00B6527C">
      <w:pPr>
        <w:pStyle w:val="a3"/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</w:p>
    <w:p w:rsidR="006E2698" w:rsidRPr="00E31C81" w:rsidRDefault="006E2698" w:rsidP="00B6527C">
      <w:pPr>
        <w:pStyle w:val="a3"/>
        <w:spacing w:before="0" w:beforeAutospacing="0" w:after="0" w:afterAutospacing="0"/>
        <w:ind w:right="-1"/>
        <w:jc w:val="center"/>
        <w:rPr>
          <w:b/>
          <w:bCs/>
          <w:sz w:val="32"/>
          <w:szCs w:val="32"/>
        </w:rPr>
      </w:pPr>
    </w:p>
    <w:p w:rsidR="00DF2262" w:rsidRPr="00E31C81" w:rsidRDefault="00DF2262" w:rsidP="00B6527C">
      <w:pPr>
        <w:pStyle w:val="a3"/>
        <w:spacing w:before="0" w:beforeAutospacing="0" w:after="0" w:afterAutospacing="0"/>
        <w:ind w:right="-1"/>
        <w:jc w:val="center"/>
        <w:rPr>
          <w:b/>
          <w:bCs/>
          <w:sz w:val="32"/>
          <w:szCs w:val="32"/>
        </w:rPr>
      </w:pPr>
      <w:r w:rsidRPr="00E31C81">
        <w:rPr>
          <w:b/>
          <w:bCs/>
          <w:sz w:val="32"/>
          <w:szCs w:val="32"/>
        </w:rPr>
        <w:t xml:space="preserve">ИННОВАЦИОННЫЙ ПРОЕКТ </w:t>
      </w:r>
    </w:p>
    <w:p w:rsidR="001A27CF" w:rsidRPr="00E31C81" w:rsidRDefault="001A27CF" w:rsidP="00B6527C">
      <w:pPr>
        <w:pStyle w:val="a3"/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</w:p>
    <w:p w:rsidR="006E2698" w:rsidRPr="00E31C81" w:rsidRDefault="006E2698" w:rsidP="00B6527C">
      <w:pPr>
        <w:pStyle w:val="a3"/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</w:p>
    <w:p w:rsidR="00DF2262" w:rsidRPr="00E31C81" w:rsidRDefault="001A27CF" w:rsidP="006B4EFF">
      <w:pPr>
        <w:pStyle w:val="a3"/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  <w:r w:rsidRPr="00E31C81">
        <w:rPr>
          <w:sz w:val="28"/>
          <w:szCs w:val="28"/>
        </w:rPr>
        <w:t>в рамках</w:t>
      </w:r>
      <w:r w:rsidR="006B4EFF">
        <w:rPr>
          <w:sz w:val="28"/>
          <w:szCs w:val="28"/>
        </w:rPr>
        <w:t xml:space="preserve"> организации деятельности опорных площадок в дошкольных образовательных учреждениях Находкинского городского округа</w:t>
      </w:r>
    </w:p>
    <w:p w:rsidR="00C804BA" w:rsidRPr="00E31C81" w:rsidRDefault="00C804BA" w:rsidP="00B6527C">
      <w:pPr>
        <w:pStyle w:val="a3"/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</w:p>
    <w:p w:rsidR="00E31C81" w:rsidRPr="00E31C81" w:rsidRDefault="00E31C81" w:rsidP="00B6527C">
      <w:pPr>
        <w:pStyle w:val="a3"/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</w:p>
    <w:p w:rsidR="00E31C81" w:rsidRPr="00E31C81" w:rsidRDefault="00E31C81" w:rsidP="00B6527C">
      <w:pPr>
        <w:pStyle w:val="a3"/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</w:p>
    <w:p w:rsidR="00E31C81" w:rsidRPr="00E31C81" w:rsidRDefault="00E31C81" w:rsidP="00B6527C">
      <w:pPr>
        <w:pStyle w:val="a3"/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</w:p>
    <w:p w:rsidR="00D40B00" w:rsidRDefault="001F302A" w:rsidP="006B4EFF">
      <w:pPr>
        <w:pStyle w:val="a3"/>
        <w:spacing w:before="0" w:beforeAutospacing="0" w:after="0" w:afterAutospacing="0"/>
        <w:ind w:right="-1"/>
        <w:jc w:val="center"/>
        <w:rPr>
          <w:b/>
          <w:bCs/>
          <w:sz w:val="32"/>
          <w:szCs w:val="32"/>
        </w:rPr>
      </w:pPr>
      <w:r w:rsidRPr="00E31C81">
        <w:rPr>
          <w:b/>
          <w:bCs/>
          <w:sz w:val="32"/>
          <w:szCs w:val="32"/>
        </w:rPr>
        <w:t>«</w:t>
      </w:r>
      <w:r w:rsidR="00D40B00">
        <w:rPr>
          <w:b/>
          <w:bCs/>
          <w:sz w:val="32"/>
          <w:szCs w:val="32"/>
        </w:rPr>
        <w:t>Традиционные российские духовно-нравственные ценности</w:t>
      </w:r>
    </w:p>
    <w:p w:rsidR="001F302A" w:rsidRPr="00E31C81" w:rsidRDefault="00D40B00" w:rsidP="006B4EFF">
      <w:pPr>
        <w:pStyle w:val="a3"/>
        <w:spacing w:before="0" w:beforeAutospacing="0" w:after="0" w:afterAutospacing="0"/>
        <w:ind w:right="-1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как основа воспитания дошкольников</w:t>
      </w:r>
      <w:r w:rsidR="00874F60" w:rsidRPr="00A56D89">
        <w:rPr>
          <w:b/>
          <w:bCs/>
          <w:sz w:val="32"/>
          <w:szCs w:val="32"/>
        </w:rPr>
        <w:t>»</w:t>
      </w:r>
    </w:p>
    <w:p w:rsidR="00DF2262" w:rsidRDefault="00DF2262" w:rsidP="00B6527C">
      <w:pPr>
        <w:pStyle w:val="a3"/>
        <w:spacing w:before="0" w:beforeAutospacing="0" w:after="0" w:afterAutospacing="0"/>
        <w:ind w:right="-1"/>
        <w:jc w:val="center"/>
        <w:rPr>
          <w:sz w:val="28"/>
          <w:szCs w:val="28"/>
          <w:u w:val="single"/>
        </w:rPr>
      </w:pPr>
    </w:p>
    <w:p w:rsidR="00E31C81" w:rsidRDefault="00E31C81" w:rsidP="00B6527C">
      <w:pPr>
        <w:pStyle w:val="a3"/>
        <w:spacing w:before="0" w:beforeAutospacing="0" w:after="0" w:afterAutospacing="0"/>
        <w:ind w:right="-1"/>
        <w:jc w:val="center"/>
        <w:rPr>
          <w:sz w:val="28"/>
          <w:szCs w:val="28"/>
          <w:u w:val="single"/>
        </w:rPr>
      </w:pPr>
    </w:p>
    <w:p w:rsidR="00E31C81" w:rsidRDefault="00E31C81" w:rsidP="00B6527C">
      <w:pPr>
        <w:pStyle w:val="a3"/>
        <w:spacing w:before="0" w:beforeAutospacing="0" w:after="0" w:afterAutospacing="0"/>
        <w:ind w:right="-1"/>
        <w:jc w:val="center"/>
        <w:rPr>
          <w:sz w:val="28"/>
          <w:szCs w:val="28"/>
          <w:u w:val="single"/>
        </w:rPr>
      </w:pPr>
    </w:p>
    <w:p w:rsidR="00E31C81" w:rsidRDefault="00E31C81" w:rsidP="00B6527C">
      <w:pPr>
        <w:pStyle w:val="a3"/>
        <w:spacing w:before="0" w:beforeAutospacing="0" w:after="0" w:afterAutospacing="0"/>
        <w:ind w:right="-1"/>
        <w:jc w:val="center"/>
        <w:rPr>
          <w:sz w:val="28"/>
          <w:szCs w:val="28"/>
          <w:u w:val="single"/>
        </w:rPr>
      </w:pPr>
    </w:p>
    <w:p w:rsidR="00E31C81" w:rsidRDefault="00E31C81" w:rsidP="00B6527C">
      <w:pPr>
        <w:pStyle w:val="a3"/>
        <w:spacing w:before="0" w:beforeAutospacing="0" w:after="0" w:afterAutospacing="0"/>
        <w:ind w:right="-1"/>
        <w:jc w:val="center"/>
        <w:rPr>
          <w:sz w:val="28"/>
          <w:szCs w:val="28"/>
          <w:u w:val="single"/>
        </w:rPr>
      </w:pPr>
    </w:p>
    <w:p w:rsidR="00E31C81" w:rsidRDefault="00E31C81" w:rsidP="00B6527C">
      <w:pPr>
        <w:pStyle w:val="a3"/>
        <w:spacing w:before="0" w:beforeAutospacing="0" w:after="0" w:afterAutospacing="0"/>
        <w:ind w:right="-1"/>
        <w:jc w:val="center"/>
        <w:rPr>
          <w:sz w:val="28"/>
          <w:szCs w:val="28"/>
          <w:u w:val="single"/>
        </w:rPr>
      </w:pPr>
    </w:p>
    <w:p w:rsidR="00E31C81" w:rsidRPr="00E31C81" w:rsidRDefault="00E31C81" w:rsidP="00B6527C">
      <w:pPr>
        <w:pStyle w:val="a3"/>
        <w:spacing w:before="0" w:beforeAutospacing="0" w:after="0" w:afterAutospacing="0"/>
        <w:ind w:right="-1"/>
        <w:jc w:val="center"/>
        <w:rPr>
          <w:sz w:val="28"/>
          <w:szCs w:val="28"/>
          <w:u w:val="single"/>
        </w:rPr>
      </w:pPr>
    </w:p>
    <w:p w:rsidR="006B4EFF" w:rsidRDefault="006B4EFF" w:rsidP="00B6527C">
      <w:pPr>
        <w:shd w:val="clear" w:color="auto" w:fill="FFFFFF"/>
        <w:spacing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4EFF" w:rsidRDefault="006B4EFF" w:rsidP="00B6527C">
      <w:pPr>
        <w:shd w:val="clear" w:color="auto" w:fill="FFFFFF"/>
        <w:spacing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4EFF" w:rsidRDefault="006B4EFF" w:rsidP="00B6527C">
      <w:pPr>
        <w:shd w:val="clear" w:color="auto" w:fill="FFFFFF"/>
        <w:spacing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4EFF" w:rsidRDefault="006B4EFF" w:rsidP="00B6527C">
      <w:pPr>
        <w:shd w:val="clear" w:color="auto" w:fill="FFFFFF"/>
        <w:spacing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4EFF" w:rsidRDefault="006B4EFF" w:rsidP="00B6527C">
      <w:pPr>
        <w:shd w:val="clear" w:color="auto" w:fill="FFFFFF"/>
        <w:spacing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4EFF" w:rsidRDefault="006B4EFF" w:rsidP="00B6527C">
      <w:pPr>
        <w:shd w:val="clear" w:color="auto" w:fill="FFFFFF"/>
        <w:spacing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0B00" w:rsidRDefault="00D40B00" w:rsidP="00B6527C">
      <w:pPr>
        <w:shd w:val="clear" w:color="auto" w:fill="FFFFFF"/>
        <w:spacing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0B00" w:rsidRDefault="00D40B00" w:rsidP="00B6527C">
      <w:pPr>
        <w:shd w:val="clear" w:color="auto" w:fill="FFFFFF"/>
        <w:spacing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4EFF" w:rsidRDefault="006B4EFF" w:rsidP="00B6527C">
      <w:pPr>
        <w:shd w:val="clear" w:color="auto" w:fill="FFFFFF"/>
        <w:spacing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973CC" w:rsidRDefault="006E3088" w:rsidP="00A973CC">
      <w:pPr>
        <w:shd w:val="clear" w:color="auto" w:fill="FFFFFF"/>
        <w:spacing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D40B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262" w:rsidRPr="00E31C81">
        <w:rPr>
          <w:rFonts w:ascii="Times New Roman" w:hAnsi="Times New Roman" w:cs="Times New Roman"/>
          <w:bCs/>
          <w:sz w:val="24"/>
          <w:szCs w:val="24"/>
        </w:rPr>
        <w:t>год</w:t>
      </w:r>
    </w:p>
    <w:p w:rsidR="009C06ED" w:rsidRPr="00A973CC" w:rsidRDefault="00D56BAA" w:rsidP="00A973CC">
      <w:pPr>
        <w:shd w:val="clear" w:color="auto" w:fill="FFFFFF"/>
        <w:spacing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73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основание </w:t>
      </w:r>
      <w:r w:rsidR="001F6C43" w:rsidRPr="00A973CC">
        <w:rPr>
          <w:rFonts w:ascii="Times New Roman" w:eastAsia="Times New Roman" w:hAnsi="Times New Roman" w:cs="Times New Roman"/>
          <w:b/>
          <w:sz w:val="28"/>
          <w:szCs w:val="28"/>
        </w:rPr>
        <w:t>значимости проекта</w:t>
      </w:r>
    </w:p>
    <w:p w:rsidR="009E02A5" w:rsidRPr="00A973CC" w:rsidRDefault="009E02A5" w:rsidP="00A973CC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F24" w:rsidRPr="00A973CC" w:rsidRDefault="00377F24" w:rsidP="00A973C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3CC">
        <w:rPr>
          <w:rFonts w:ascii="Times New Roman" w:hAnsi="Times New Roman" w:cs="Times New Roman"/>
          <w:sz w:val="28"/>
          <w:szCs w:val="28"/>
        </w:rPr>
        <w:t xml:space="preserve">Актуальность пилотной площадки определяется потребностью российского общества, необходимости сохранения и укрепления традиционных ценностей, духовно-нравственных ориентиров и моральных принципов. Быстро изменяющиеся экономические, социальные и психологические процессы, которые происходят в современном и противоречивом мире, всё чаще заставляют нас задумываться о том, в каком будущем окажется наша страна и её подрастающее поколение. Мы всё больше и больше начинаем интересоваться своей историей, возрастает интерес к нашему духовно-нравственному и культурно-историческому наследию. </w:t>
      </w:r>
    </w:p>
    <w:p w:rsidR="00377F24" w:rsidRPr="00A973CC" w:rsidRDefault="00377F24" w:rsidP="00A973C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973CC">
        <w:rPr>
          <w:rFonts w:ascii="Times New Roman" w:hAnsi="Times New Roman" w:cs="Times New Roman"/>
          <w:sz w:val="28"/>
          <w:szCs w:val="28"/>
        </w:rPr>
        <w:t xml:space="preserve">        Работа в рамках пилотной площадки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В основу образовательных ориентиров площадки положены «духовно-нравственные ценности, сложившиеся в процессе культурного развития России, такие,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ёй и своим Отечеством» (Распоряжение Правительства РФ от 29.05.2015 № 996-р «Об утверждении Стратегии развития воспитания в Российской Федерации на период до 2025 года»).</w:t>
      </w:r>
    </w:p>
    <w:p w:rsidR="006C50D3" w:rsidRPr="006C50D3" w:rsidRDefault="00377F24" w:rsidP="00A973C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973CC">
        <w:rPr>
          <w:rFonts w:ascii="Times New Roman" w:hAnsi="Times New Roman" w:cs="Times New Roman"/>
          <w:sz w:val="28"/>
          <w:szCs w:val="28"/>
        </w:rPr>
        <w:t xml:space="preserve">        Духовно-нравственные ценности — это внутренний регулятор поведения человека. Основой духовно-нравственных ценностей становятся традиции народа, окружающий мир, поведение близких и дорогих людей, их реакция на поступки и высказывания других. Поэтому так важно для ребёнка то, что он видит, чувствует, переживает в дошкольном возрасте — что и кто его окружает. Ведь процесс становления основы личности человека происходит не только осознанно, но и неосознанно, и самое благоприятное для этого время — дошкольное детство. Именно данный период является одним из наиболее значимых в развитии ребёнка. Именно в это время закладываются качества личности, образующие индивидуальность человека. Поэтому так важна правильная организация его духовно-нравственного воспитания с самого раннего детства.</w:t>
      </w:r>
      <w:r w:rsidRPr="00A973CC">
        <w:rPr>
          <w:rFonts w:ascii="Times New Roman" w:eastAsia="Times New Roman" w:hAnsi="Times New Roman" w:cs="Times New Roman"/>
          <w:sz w:val="28"/>
          <w:szCs w:val="28"/>
        </w:rPr>
        <w:t xml:space="preserve"> Каким мы хотим видеть наше будущее, во многом зависит от нас и от тех принципов, которые мы заложим в сознание детей. </w:t>
      </w:r>
      <w:r w:rsidRPr="00A973CC">
        <w:rPr>
          <w:rFonts w:ascii="Times New Roman" w:hAnsi="Times New Roman" w:cs="Times New Roman"/>
          <w:sz w:val="28"/>
          <w:szCs w:val="28"/>
        </w:rPr>
        <w:t>Важнейшим приоритетом воспитания во все времена является подготовка детей к жизни в современном обществе — соблюдение элементарных общепринятых норм поведения, умение сделать правильный выбор между добром и злом.</w:t>
      </w:r>
    </w:p>
    <w:p w:rsidR="006C50D3" w:rsidRDefault="006C50D3" w:rsidP="0037655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ческие данные показывают, что в</w:t>
      </w:r>
      <w:r w:rsidRPr="006C5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4 году, согласно данным ВЦИОМ, </w:t>
      </w:r>
      <w:r w:rsidRPr="006C50D3">
        <w:rPr>
          <w:rFonts w:ascii="Times New Roman" w:hAnsi="Times New Roman" w:cs="Times New Roman"/>
          <w:sz w:val="28"/>
          <w:szCs w:val="28"/>
        </w:rPr>
        <w:t>на 10 браков приходилось 8 разводов</w:t>
      </w:r>
      <w:r w:rsidRPr="006C50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1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растут и воспитываются в неполных семьях, зачастую являясь заложниками взрослых проблем,</w:t>
      </w:r>
      <w:r w:rsidR="00EF198C" w:rsidRPr="00EF1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198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статистика </w:t>
      </w:r>
      <w:r w:rsidRPr="00EF198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lastRenderedPageBreak/>
        <w:t>МВД показывает, что около 40% тяжких насильственных преступлений совершается в семье, и 60–70% женщин, подвергшихся домашнему насилию, не обращаются за помощью в органы внутренних дел. Также известно, что ежегодно от рук своих близких погибают более 14 тысяч женщин и двух тысяч детей.</w:t>
      </w:r>
      <w:r w:rsidR="00EF198C" w:rsidRPr="00EF198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EF198C" w:rsidRPr="00EF198C">
        <w:rPr>
          <w:rFonts w:ascii="Times New Roman" w:hAnsi="Times New Roman" w:cs="Times New Roman"/>
          <w:color w:val="040C28"/>
          <w:sz w:val="28"/>
          <w:szCs w:val="28"/>
          <w:shd w:val="clear" w:color="auto" w:fill="FFFFFF"/>
        </w:rPr>
        <w:t>Доля «детских» преступлений составляет 2,3% от общего числа нарушений уголовного кодекса</w:t>
      </w:r>
      <w:r w:rsidR="00EF198C" w:rsidRPr="00EF198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</w:t>
      </w:r>
      <w:r w:rsidRPr="00EF198C">
        <w:rPr>
          <w:rStyle w:val="uv3um"/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 </w:t>
      </w:r>
      <w:r w:rsidR="00EF198C">
        <w:rPr>
          <w:rStyle w:val="uv3um"/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Многие взрослые и дети все больше интересуются материальной стороной жизни, в приоритете приобретение последних моделей телефонов и других современных гаджетов, а не чтение литературы и посещение культурных, волонтерских и прочих, обогащающих духовную жизнь, мероприятий. Все эти неутешительные факты говоря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 w:rsidR="00EF1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х в семьях </w:t>
      </w:r>
      <w:r w:rsidR="00EF1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целом, в обществе в вопрос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-нравственного содержания</w:t>
      </w:r>
      <w:r w:rsidR="00EF19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1E62" w:rsidRPr="006C50D3" w:rsidRDefault="00131E62" w:rsidP="00131E62">
      <w:pPr>
        <w:pStyle w:val="af1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73CC">
        <w:rPr>
          <w:rFonts w:ascii="Times New Roman" w:hAnsi="Times New Roman" w:cs="Times New Roman"/>
          <w:sz w:val="28"/>
          <w:szCs w:val="28"/>
        </w:rPr>
        <w:t xml:space="preserve">Таким образом, деятельность пилотной площадки является </w:t>
      </w:r>
      <w:r w:rsidRPr="00A973CC">
        <w:rPr>
          <w:rFonts w:ascii="Times New Roman" w:hAnsi="Times New Roman" w:cs="Times New Roman"/>
          <w:iCs/>
          <w:sz w:val="28"/>
          <w:szCs w:val="28"/>
        </w:rPr>
        <w:t>актуальной и своевременной.</w:t>
      </w:r>
    </w:p>
    <w:p w:rsidR="007C6384" w:rsidRDefault="00710789" w:rsidP="00376559">
      <w:pPr>
        <w:pStyle w:val="af1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559">
        <w:rPr>
          <w:rFonts w:ascii="Times New Roman" w:hAnsi="Times New Roman" w:cs="Times New Roman"/>
          <w:b/>
          <w:bCs/>
          <w:sz w:val="28"/>
          <w:szCs w:val="28"/>
        </w:rPr>
        <w:t>Цель пилотной площадки</w:t>
      </w:r>
      <w:r w:rsidR="007C6384" w:rsidRPr="003765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37E9F" w:rsidRDefault="00237E9F" w:rsidP="00376559">
      <w:pPr>
        <w:pStyle w:val="af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E9F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Cs/>
          <w:sz w:val="28"/>
          <w:szCs w:val="28"/>
        </w:rPr>
        <w:t>целостной модели духовно-нравственного воспитания в МБДОУ, основанной на традиционных российских ценностях, обеспечивающей ценностное единство и повышение профессиональной компетентности всех участников образовательных отношений МБДОУ.</w:t>
      </w:r>
    </w:p>
    <w:p w:rsidR="00237E9F" w:rsidRDefault="00237E9F" w:rsidP="00376559">
      <w:pPr>
        <w:pStyle w:val="af1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E9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37E9F" w:rsidRDefault="00237E9F" w:rsidP="00376559">
      <w:pPr>
        <w:pStyle w:val="af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овышение профессиональной и ценностной компетентности педагогов МБДОУ в области духовно-нравственного воспитания</w:t>
      </w:r>
    </w:p>
    <w:p w:rsidR="00237E9F" w:rsidRDefault="00237E9F" w:rsidP="00376559">
      <w:pPr>
        <w:pStyle w:val="af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Апробация и внедрение в образовательный процесс системы мероприятий, занятий, проектов, программ, технологий, методик, интегрирующих традиционные ценности в повседневную жизнь МБДОУ.</w:t>
      </w:r>
    </w:p>
    <w:p w:rsidR="00237E9F" w:rsidRDefault="00237E9F" w:rsidP="00376559">
      <w:pPr>
        <w:pStyle w:val="af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Формирование ценностно-смыслового партнерства с семьями воспитанников через вовлечение в совместную деятельность социально-значимую и культурно-просветительскую деятельность.</w:t>
      </w:r>
    </w:p>
    <w:p w:rsidR="00237E9F" w:rsidRPr="00237E9F" w:rsidRDefault="00237E9F" w:rsidP="00376559">
      <w:pPr>
        <w:pStyle w:val="af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Разработка и описание модели управления процессом духовно-нравственного воспитания в МБДОУ</w:t>
      </w:r>
      <w:r w:rsidR="006C50D3">
        <w:rPr>
          <w:rFonts w:ascii="Times New Roman" w:hAnsi="Times New Roman" w:cs="Times New Roman"/>
          <w:bCs/>
          <w:sz w:val="28"/>
          <w:szCs w:val="28"/>
        </w:rPr>
        <w:t>, включая критерии оценки ее эффективности.</w:t>
      </w:r>
    </w:p>
    <w:p w:rsidR="00237E9F" w:rsidRPr="00237E9F" w:rsidRDefault="00237E9F" w:rsidP="00376559">
      <w:pPr>
        <w:pStyle w:val="af1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83A22" w:rsidRPr="00237E9F" w:rsidRDefault="00783A22" w:rsidP="00A973CC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55EA" w:rsidRPr="00376559" w:rsidRDefault="007C55EA" w:rsidP="00376559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559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и эффекты проекта</w:t>
      </w:r>
      <w:r w:rsidR="00B37A74" w:rsidRPr="00376559">
        <w:rPr>
          <w:rFonts w:ascii="Times New Roman" w:eastAsia="Times New Roman" w:hAnsi="Times New Roman" w:cs="Times New Roman"/>
          <w:b/>
          <w:sz w:val="28"/>
          <w:szCs w:val="28"/>
        </w:rPr>
        <w:t xml:space="preserve"> через год</w:t>
      </w:r>
    </w:p>
    <w:p w:rsidR="00D70A5B" w:rsidRPr="00A973CC" w:rsidRDefault="00D70A5B" w:rsidP="00A973CC">
      <w:pPr>
        <w:pStyle w:val="af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53A53" w:rsidRPr="00A973CC" w:rsidRDefault="002F3520" w:rsidP="0037655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3CC">
        <w:rPr>
          <w:rFonts w:ascii="Times New Roman" w:hAnsi="Times New Roman" w:cs="Times New Roman"/>
          <w:sz w:val="28"/>
          <w:szCs w:val="28"/>
        </w:rPr>
        <w:t>1.</w:t>
      </w:r>
      <w:r w:rsidR="00853A53" w:rsidRPr="00A973CC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 ДОУ </w:t>
      </w:r>
      <w:r w:rsidR="00C164AC" w:rsidRPr="00A973CC">
        <w:rPr>
          <w:rFonts w:ascii="Times New Roman" w:hAnsi="Times New Roman" w:cs="Times New Roman"/>
          <w:sz w:val="28"/>
          <w:szCs w:val="28"/>
        </w:rPr>
        <w:t xml:space="preserve">в вопросах духовно-нравственного и патриотического воспитания - </w:t>
      </w:r>
      <w:r w:rsidR="000959D4" w:rsidRPr="00A973CC">
        <w:rPr>
          <w:rFonts w:ascii="Times New Roman" w:hAnsi="Times New Roman" w:cs="Times New Roman"/>
          <w:sz w:val="28"/>
          <w:szCs w:val="28"/>
        </w:rPr>
        <w:t xml:space="preserve">на </w:t>
      </w:r>
      <w:r w:rsidR="00B37A74" w:rsidRPr="00A973CC">
        <w:rPr>
          <w:rFonts w:ascii="Times New Roman" w:hAnsi="Times New Roman" w:cs="Times New Roman"/>
          <w:sz w:val="28"/>
          <w:szCs w:val="28"/>
        </w:rPr>
        <w:t>30</w:t>
      </w:r>
      <w:r w:rsidR="009D733A" w:rsidRPr="00A973CC">
        <w:rPr>
          <w:rFonts w:ascii="Times New Roman" w:hAnsi="Times New Roman" w:cs="Times New Roman"/>
          <w:sz w:val="28"/>
          <w:szCs w:val="28"/>
        </w:rPr>
        <w:t>%</w:t>
      </w:r>
      <w:r w:rsidR="00C164AC" w:rsidRPr="00A973CC">
        <w:rPr>
          <w:rFonts w:ascii="Times New Roman" w:hAnsi="Times New Roman" w:cs="Times New Roman"/>
          <w:sz w:val="28"/>
          <w:szCs w:val="28"/>
        </w:rPr>
        <w:t xml:space="preserve"> (по результатам мониторинга в начале действия</w:t>
      </w:r>
      <w:r w:rsidR="00710789" w:rsidRPr="00A973CC">
        <w:rPr>
          <w:rFonts w:ascii="Times New Roman" w:hAnsi="Times New Roman" w:cs="Times New Roman"/>
          <w:sz w:val="28"/>
          <w:szCs w:val="28"/>
        </w:rPr>
        <w:t xml:space="preserve"> пилотной площадки и по итогам деятельности площадки</w:t>
      </w:r>
      <w:r w:rsidR="00C164AC" w:rsidRPr="00A973CC">
        <w:rPr>
          <w:rFonts w:ascii="Times New Roman" w:hAnsi="Times New Roman" w:cs="Times New Roman"/>
          <w:sz w:val="28"/>
          <w:szCs w:val="28"/>
        </w:rPr>
        <w:t>)</w:t>
      </w:r>
      <w:r w:rsidR="00853A53" w:rsidRPr="00A973CC">
        <w:rPr>
          <w:rFonts w:ascii="Times New Roman" w:hAnsi="Times New Roman" w:cs="Times New Roman"/>
          <w:sz w:val="28"/>
          <w:szCs w:val="28"/>
        </w:rPr>
        <w:t>;</w:t>
      </w:r>
    </w:p>
    <w:p w:rsidR="00853A53" w:rsidRPr="00A973CC" w:rsidRDefault="002F3520" w:rsidP="0037655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3CC">
        <w:rPr>
          <w:rFonts w:ascii="Times New Roman" w:hAnsi="Times New Roman" w:cs="Times New Roman"/>
          <w:sz w:val="28"/>
          <w:szCs w:val="28"/>
        </w:rPr>
        <w:t xml:space="preserve">2. </w:t>
      </w:r>
      <w:r w:rsidR="00853A53" w:rsidRPr="00A973CC">
        <w:rPr>
          <w:rFonts w:ascii="Times New Roman" w:eastAsia="Times New Roman" w:hAnsi="Times New Roman" w:cs="Times New Roman"/>
          <w:sz w:val="28"/>
          <w:szCs w:val="28"/>
        </w:rPr>
        <w:t>Позитивные изменения показателей развития индивидуальных способностей детей, посещающих ДОУ</w:t>
      </w:r>
      <w:r w:rsidRPr="00A973CC">
        <w:rPr>
          <w:rFonts w:ascii="Times New Roman" w:eastAsia="Times New Roman" w:hAnsi="Times New Roman" w:cs="Times New Roman"/>
          <w:sz w:val="28"/>
          <w:szCs w:val="28"/>
        </w:rPr>
        <w:t>: развитые нравственные качества личности, такие как честность, сострадание и милосердие, чувство долга и ответственность, высокая культура общения и поведения, взаимопомощь, справедливость, созидательный труд, взаимоуважение и пр.</w:t>
      </w:r>
      <w:r w:rsidR="009D733A" w:rsidRPr="00A973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959D4" w:rsidRPr="00A973C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973C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D733A" w:rsidRPr="00A973CC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64AC" w:rsidRPr="00A973CC">
        <w:rPr>
          <w:rFonts w:ascii="Times New Roman" w:eastAsia="Times New Roman" w:hAnsi="Times New Roman" w:cs="Times New Roman"/>
          <w:sz w:val="28"/>
          <w:szCs w:val="28"/>
        </w:rPr>
        <w:t xml:space="preserve"> (по результатам мониторинга педагогических воздействий</w:t>
      </w:r>
      <w:r w:rsidRPr="00A973CC">
        <w:rPr>
          <w:rFonts w:ascii="Times New Roman" w:hAnsi="Times New Roman" w:cs="Times New Roman"/>
          <w:sz w:val="28"/>
          <w:szCs w:val="28"/>
        </w:rPr>
        <w:t>)</w:t>
      </w:r>
      <w:r w:rsidR="00853A53" w:rsidRPr="00A973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0A5B" w:rsidRPr="00A973CC" w:rsidRDefault="002F3520" w:rsidP="0037655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3C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53A53" w:rsidRPr="00A973CC">
        <w:rPr>
          <w:rFonts w:ascii="Times New Roman" w:hAnsi="Times New Roman" w:cs="Times New Roman"/>
          <w:sz w:val="28"/>
          <w:szCs w:val="28"/>
        </w:rPr>
        <w:t xml:space="preserve">Трансляция опыта работы </w:t>
      </w:r>
      <w:r w:rsidR="00A973CC" w:rsidRPr="00A973CC">
        <w:rPr>
          <w:rFonts w:ascii="Times New Roman" w:hAnsi="Times New Roman" w:cs="Times New Roman"/>
          <w:sz w:val="28"/>
          <w:szCs w:val="28"/>
        </w:rPr>
        <w:t xml:space="preserve">педагогов МБДОУ </w:t>
      </w:r>
      <w:r w:rsidR="00853A53" w:rsidRPr="00A973CC">
        <w:rPr>
          <w:rFonts w:ascii="Times New Roman" w:hAnsi="Times New Roman" w:cs="Times New Roman"/>
          <w:sz w:val="28"/>
          <w:szCs w:val="28"/>
        </w:rPr>
        <w:t xml:space="preserve">по использованию образовательных технологий в </w:t>
      </w:r>
      <w:r w:rsidRPr="00A973CC">
        <w:rPr>
          <w:rFonts w:ascii="Times New Roman" w:hAnsi="Times New Roman" w:cs="Times New Roman"/>
          <w:sz w:val="28"/>
          <w:szCs w:val="28"/>
        </w:rPr>
        <w:t xml:space="preserve">вопросах духовно-нравственного и </w:t>
      </w:r>
      <w:proofErr w:type="gramStart"/>
      <w:r w:rsidRPr="00A973CC">
        <w:rPr>
          <w:rFonts w:ascii="Times New Roman" w:hAnsi="Times New Roman" w:cs="Times New Roman"/>
          <w:sz w:val="28"/>
          <w:szCs w:val="28"/>
        </w:rPr>
        <w:t>патриотического  воспитания</w:t>
      </w:r>
      <w:proofErr w:type="gramEnd"/>
      <w:r w:rsidR="00853A53" w:rsidRPr="00A973CC">
        <w:rPr>
          <w:rFonts w:ascii="Times New Roman" w:hAnsi="Times New Roman" w:cs="Times New Roman"/>
          <w:sz w:val="28"/>
          <w:szCs w:val="28"/>
        </w:rPr>
        <w:t xml:space="preserve"> (</w:t>
      </w:r>
      <w:r w:rsidR="00710789" w:rsidRPr="00A973CC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853A53" w:rsidRPr="00A973CC">
        <w:rPr>
          <w:rFonts w:ascii="Times New Roman" w:hAnsi="Times New Roman" w:cs="Times New Roman"/>
          <w:sz w:val="28"/>
          <w:szCs w:val="28"/>
        </w:rPr>
        <w:t>ДОУ, город</w:t>
      </w:r>
      <w:r w:rsidR="00710789" w:rsidRPr="00A973CC">
        <w:rPr>
          <w:rFonts w:ascii="Times New Roman" w:hAnsi="Times New Roman" w:cs="Times New Roman"/>
          <w:sz w:val="28"/>
          <w:szCs w:val="28"/>
        </w:rPr>
        <w:t>а, края, России</w:t>
      </w:r>
      <w:r w:rsidR="00853A53" w:rsidRPr="00A973CC">
        <w:rPr>
          <w:rFonts w:ascii="Times New Roman" w:hAnsi="Times New Roman" w:cs="Times New Roman"/>
          <w:sz w:val="28"/>
          <w:szCs w:val="28"/>
        </w:rPr>
        <w:t>)</w:t>
      </w:r>
      <w:r w:rsidR="009D733A" w:rsidRPr="00A973CC">
        <w:rPr>
          <w:rFonts w:ascii="Times New Roman" w:hAnsi="Times New Roman" w:cs="Times New Roman"/>
          <w:sz w:val="28"/>
          <w:szCs w:val="28"/>
        </w:rPr>
        <w:t xml:space="preserve"> </w:t>
      </w:r>
      <w:r w:rsidR="000959D4" w:rsidRPr="00A973CC">
        <w:rPr>
          <w:rFonts w:ascii="Times New Roman" w:hAnsi="Times New Roman" w:cs="Times New Roman"/>
          <w:sz w:val="28"/>
          <w:szCs w:val="28"/>
        </w:rPr>
        <w:t>–</w:t>
      </w:r>
      <w:r w:rsidR="009D733A" w:rsidRPr="00A973CC">
        <w:rPr>
          <w:rFonts w:ascii="Times New Roman" w:hAnsi="Times New Roman" w:cs="Times New Roman"/>
          <w:sz w:val="28"/>
          <w:szCs w:val="28"/>
        </w:rPr>
        <w:t xml:space="preserve"> </w:t>
      </w:r>
      <w:r w:rsidR="00B37A74" w:rsidRPr="00A973CC">
        <w:rPr>
          <w:rFonts w:ascii="Times New Roman" w:hAnsi="Times New Roman" w:cs="Times New Roman"/>
          <w:sz w:val="28"/>
          <w:szCs w:val="28"/>
        </w:rPr>
        <w:t>4</w:t>
      </w:r>
      <w:r w:rsidR="000959D4" w:rsidRPr="00A973CC">
        <w:rPr>
          <w:rFonts w:ascii="Times New Roman" w:hAnsi="Times New Roman" w:cs="Times New Roman"/>
          <w:sz w:val="28"/>
          <w:szCs w:val="28"/>
        </w:rPr>
        <w:t>0%</w:t>
      </w:r>
      <w:r w:rsidR="00853A53" w:rsidRPr="00A973CC">
        <w:rPr>
          <w:rFonts w:ascii="Times New Roman" w:hAnsi="Times New Roman" w:cs="Times New Roman"/>
          <w:sz w:val="28"/>
          <w:szCs w:val="28"/>
        </w:rPr>
        <w:t>;</w:t>
      </w:r>
    </w:p>
    <w:p w:rsidR="002F3520" w:rsidRDefault="002F3520" w:rsidP="0037655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3CC">
        <w:rPr>
          <w:rFonts w:ascii="Times New Roman" w:hAnsi="Times New Roman" w:cs="Times New Roman"/>
          <w:sz w:val="28"/>
          <w:szCs w:val="28"/>
        </w:rPr>
        <w:t xml:space="preserve">4. Проведение мероприятий </w:t>
      </w:r>
      <w:r w:rsidR="00A973CC" w:rsidRPr="00A973CC">
        <w:rPr>
          <w:rFonts w:ascii="Times New Roman" w:hAnsi="Times New Roman" w:cs="Times New Roman"/>
          <w:sz w:val="28"/>
          <w:szCs w:val="28"/>
        </w:rPr>
        <w:t>д</w:t>
      </w:r>
      <w:r w:rsidRPr="00A973CC">
        <w:rPr>
          <w:rFonts w:ascii="Times New Roman" w:hAnsi="Times New Roman" w:cs="Times New Roman"/>
          <w:sz w:val="28"/>
          <w:szCs w:val="28"/>
        </w:rPr>
        <w:t>уховно-нравственной и патриотической направленности</w:t>
      </w:r>
      <w:r w:rsidR="00A973CC" w:rsidRPr="00A973CC">
        <w:rPr>
          <w:rFonts w:ascii="Times New Roman" w:hAnsi="Times New Roman" w:cs="Times New Roman"/>
          <w:sz w:val="28"/>
          <w:szCs w:val="28"/>
        </w:rPr>
        <w:t xml:space="preserve"> для воспитанников МБДОУ и членов их семей</w:t>
      </w:r>
      <w:r w:rsidRPr="00A973CC">
        <w:rPr>
          <w:rFonts w:ascii="Times New Roman" w:hAnsi="Times New Roman" w:cs="Times New Roman"/>
          <w:sz w:val="28"/>
          <w:szCs w:val="28"/>
        </w:rPr>
        <w:t xml:space="preserve"> (фестивали, конкурсы, праздники, образовательные ситуации, экскурсии</w:t>
      </w:r>
      <w:r w:rsidR="00A973CC" w:rsidRPr="00A973CC">
        <w:rPr>
          <w:rFonts w:ascii="Times New Roman" w:hAnsi="Times New Roman" w:cs="Times New Roman"/>
          <w:sz w:val="28"/>
          <w:szCs w:val="28"/>
        </w:rPr>
        <w:t>, обучающие мероприятия для родителей и пр.</w:t>
      </w:r>
      <w:r w:rsidRPr="00A973CC">
        <w:rPr>
          <w:rFonts w:ascii="Times New Roman" w:hAnsi="Times New Roman" w:cs="Times New Roman"/>
          <w:sz w:val="28"/>
          <w:szCs w:val="28"/>
        </w:rPr>
        <w:t>);</w:t>
      </w:r>
    </w:p>
    <w:p w:rsidR="006C50D3" w:rsidRPr="00A973CC" w:rsidRDefault="006C50D3" w:rsidP="006C50D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ост количества мероприятий, направленных на бескорыстную помощь, творчество, память. Активное участие в волонтерских акциях.</w:t>
      </w:r>
    </w:p>
    <w:p w:rsidR="002F3520" w:rsidRPr="00A973CC" w:rsidRDefault="006C50D3" w:rsidP="0037655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3520" w:rsidRPr="00A973CC">
        <w:rPr>
          <w:rFonts w:ascii="Times New Roman" w:hAnsi="Times New Roman" w:cs="Times New Roman"/>
          <w:sz w:val="28"/>
          <w:szCs w:val="28"/>
        </w:rPr>
        <w:t>. Устойчивые связи с социальными партнерами в вопросах духовно-нравственного и патриотического воспитания детей, активная их вовлеченность в образовательную деятельность МБДОУ</w:t>
      </w:r>
      <w:r w:rsidR="00A973CC" w:rsidRPr="00A973CC">
        <w:rPr>
          <w:rFonts w:ascii="Times New Roman" w:hAnsi="Times New Roman" w:cs="Times New Roman"/>
          <w:sz w:val="28"/>
          <w:szCs w:val="28"/>
        </w:rPr>
        <w:t>.</w:t>
      </w:r>
    </w:p>
    <w:p w:rsidR="006B6548" w:rsidRDefault="006C50D3" w:rsidP="00376559">
      <w:pPr>
        <w:pStyle w:val="af1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73CC" w:rsidRPr="00A973CC">
        <w:rPr>
          <w:rFonts w:ascii="Times New Roman" w:hAnsi="Times New Roman" w:cs="Times New Roman"/>
          <w:sz w:val="28"/>
          <w:szCs w:val="28"/>
        </w:rPr>
        <w:t xml:space="preserve">. Повышение </w:t>
      </w:r>
      <w:r w:rsidR="00A973CC" w:rsidRPr="00A973CC">
        <w:rPr>
          <w:rFonts w:ascii="Times New Roman" w:eastAsia="Times New Roman" w:hAnsi="Times New Roman" w:cs="Times New Roman"/>
          <w:bCs/>
          <w:sz w:val="28"/>
          <w:szCs w:val="28"/>
        </w:rPr>
        <w:t>престижа МБДОУ «Центр развития ребенка – детский сад №42» г. Находка.</w:t>
      </w:r>
    </w:p>
    <w:p w:rsidR="00376559" w:rsidRDefault="00376559" w:rsidP="00376559">
      <w:pPr>
        <w:pStyle w:val="af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6559" w:rsidRPr="00A973CC" w:rsidRDefault="00376559" w:rsidP="00376559">
      <w:pPr>
        <w:pStyle w:val="af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73CC" w:rsidRPr="00A973CC" w:rsidRDefault="00A973CC" w:rsidP="00A973CC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A74" w:rsidRPr="00A973CC" w:rsidRDefault="00B37A74" w:rsidP="00A973C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973CC">
        <w:rPr>
          <w:rFonts w:ascii="Times New Roman" w:hAnsi="Times New Roman" w:cs="Times New Roman"/>
          <w:sz w:val="28"/>
          <w:szCs w:val="28"/>
        </w:rPr>
        <w:t xml:space="preserve">Руководитель программы: </w:t>
      </w:r>
      <w:r w:rsidR="00A973CC" w:rsidRPr="00A973CC">
        <w:rPr>
          <w:rFonts w:ascii="Times New Roman" w:hAnsi="Times New Roman" w:cs="Times New Roman"/>
          <w:sz w:val="28"/>
          <w:szCs w:val="28"/>
        </w:rPr>
        <w:t xml:space="preserve">заведующий МБДОУ В.А. </w:t>
      </w:r>
      <w:proofErr w:type="spellStart"/>
      <w:r w:rsidR="00A973CC" w:rsidRPr="00A973CC">
        <w:rPr>
          <w:rFonts w:ascii="Times New Roman" w:hAnsi="Times New Roman" w:cs="Times New Roman"/>
          <w:sz w:val="28"/>
          <w:szCs w:val="28"/>
        </w:rPr>
        <w:t>Кузьминская</w:t>
      </w:r>
      <w:proofErr w:type="spellEnd"/>
      <w:r w:rsidRPr="00A973CC">
        <w:rPr>
          <w:rFonts w:ascii="Times New Roman" w:hAnsi="Times New Roman" w:cs="Times New Roman"/>
          <w:sz w:val="28"/>
          <w:szCs w:val="28"/>
        </w:rPr>
        <w:t>.</w:t>
      </w:r>
    </w:p>
    <w:p w:rsidR="00F83220" w:rsidRPr="00A973CC" w:rsidRDefault="00F83220" w:rsidP="00A973C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25B90" w:rsidRPr="00AE6677" w:rsidRDefault="00E25B90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E25B90" w:rsidRPr="00AE6677" w:rsidRDefault="00E25B90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E25B90" w:rsidRPr="00AE6677" w:rsidRDefault="00E25B90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131E62" w:rsidRDefault="00131E62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AE6677" w:rsidRDefault="00AE6677" w:rsidP="00A973CC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:rsidR="007D186D" w:rsidRPr="00A973CC" w:rsidRDefault="007D186D" w:rsidP="00E25B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186D" w:rsidRPr="00A973CC" w:rsidSect="00A973CC">
      <w:headerReference w:type="default" r:id="rId8"/>
      <w:footerReference w:type="default" r:id="rId9"/>
      <w:footerReference w:type="first" r:id="rId10"/>
      <w:pgSz w:w="11906" w:h="16838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B06" w:rsidRDefault="000D3B06" w:rsidP="00EB4D4F">
      <w:pPr>
        <w:spacing w:after="0" w:line="240" w:lineRule="auto"/>
      </w:pPr>
      <w:r>
        <w:separator/>
      </w:r>
    </w:p>
  </w:endnote>
  <w:endnote w:type="continuationSeparator" w:id="0">
    <w:p w:rsidR="000D3B06" w:rsidRDefault="000D3B06" w:rsidP="00EB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544087"/>
      <w:docPartObj>
        <w:docPartGallery w:val="Page Numbers (Bottom of Page)"/>
        <w:docPartUnique/>
      </w:docPartObj>
    </w:sdtPr>
    <w:sdtEndPr/>
    <w:sdtContent>
      <w:p w:rsidR="009D4032" w:rsidRDefault="009D40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E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032" w:rsidRDefault="009D40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032" w:rsidRDefault="009D4032">
    <w:pPr>
      <w:pStyle w:val="a9"/>
    </w:pPr>
  </w:p>
  <w:p w:rsidR="009D4032" w:rsidRDefault="009D40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B06" w:rsidRDefault="000D3B06" w:rsidP="00EB4D4F">
      <w:pPr>
        <w:spacing w:after="0" w:line="240" w:lineRule="auto"/>
      </w:pPr>
      <w:r>
        <w:separator/>
      </w:r>
    </w:p>
  </w:footnote>
  <w:footnote w:type="continuationSeparator" w:id="0">
    <w:p w:rsidR="000D3B06" w:rsidRDefault="000D3B06" w:rsidP="00EB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032" w:rsidRDefault="009D4032">
    <w:pPr>
      <w:pStyle w:val="a7"/>
    </w:pPr>
  </w:p>
  <w:p w:rsidR="009D4032" w:rsidRDefault="009D40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color w:val="000000"/>
      </w:rPr>
    </w:lvl>
  </w:abstractNum>
  <w:abstractNum w:abstractNumId="1" w15:restartNumberingAfterBreak="0">
    <w:nsid w:val="00100238"/>
    <w:multiLevelType w:val="hybridMultilevel"/>
    <w:tmpl w:val="AD727AA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6068C"/>
    <w:multiLevelType w:val="multilevel"/>
    <w:tmpl w:val="9B4A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7160E"/>
    <w:multiLevelType w:val="hybridMultilevel"/>
    <w:tmpl w:val="896450EC"/>
    <w:lvl w:ilvl="0" w:tplc="C9B818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9B818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4A79"/>
    <w:multiLevelType w:val="multilevel"/>
    <w:tmpl w:val="84A6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C7C3C"/>
    <w:multiLevelType w:val="multilevel"/>
    <w:tmpl w:val="DB04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36541"/>
    <w:multiLevelType w:val="multilevel"/>
    <w:tmpl w:val="76C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5187"/>
    <w:multiLevelType w:val="hybridMultilevel"/>
    <w:tmpl w:val="E99EF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59A8"/>
    <w:multiLevelType w:val="multilevel"/>
    <w:tmpl w:val="B066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6819F0"/>
    <w:multiLevelType w:val="multilevel"/>
    <w:tmpl w:val="89F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75717"/>
    <w:multiLevelType w:val="multilevel"/>
    <w:tmpl w:val="CBA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032FC"/>
    <w:multiLevelType w:val="multilevel"/>
    <w:tmpl w:val="7788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36272"/>
    <w:multiLevelType w:val="hybridMultilevel"/>
    <w:tmpl w:val="0D0E4CF6"/>
    <w:lvl w:ilvl="0" w:tplc="C9B818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9B818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E59D2"/>
    <w:multiLevelType w:val="multilevel"/>
    <w:tmpl w:val="35AC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21861"/>
    <w:multiLevelType w:val="hybridMultilevel"/>
    <w:tmpl w:val="CF163CDE"/>
    <w:lvl w:ilvl="0" w:tplc="C9B818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73FC"/>
    <w:multiLevelType w:val="multilevel"/>
    <w:tmpl w:val="D79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01792"/>
    <w:multiLevelType w:val="hybridMultilevel"/>
    <w:tmpl w:val="C4B8540A"/>
    <w:lvl w:ilvl="0" w:tplc="1F4CED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1544B"/>
    <w:multiLevelType w:val="multilevel"/>
    <w:tmpl w:val="F80A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8627A"/>
    <w:multiLevelType w:val="hybridMultilevel"/>
    <w:tmpl w:val="7182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61C45"/>
    <w:multiLevelType w:val="hybridMultilevel"/>
    <w:tmpl w:val="98DA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0D8F"/>
    <w:multiLevelType w:val="hybridMultilevel"/>
    <w:tmpl w:val="06069328"/>
    <w:lvl w:ilvl="0" w:tplc="BD005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C2337"/>
    <w:multiLevelType w:val="multilevel"/>
    <w:tmpl w:val="4F08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45575"/>
    <w:multiLevelType w:val="hybridMultilevel"/>
    <w:tmpl w:val="7D604924"/>
    <w:lvl w:ilvl="0" w:tplc="C9B818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9B818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6450B"/>
    <w:multiLevelType w:val="hybridMultilevel"/>
    <w:tmpl w:val="D214EADC"/>
    <w:lvl w:ilvl="0" w:tplc="C9B81888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7BE6F69"/>
    <w:multiLevelType w:val="hybridMultilevel"/>
    <w:tmpl w:val="D338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41BC"/>
    <w:multiLevelType w:val="hybridMultilevel"/>
    <w:tmpl w:val="2CAC50F8"/>
    <w:lvl w:ilvl="0" w:tplc="C9B818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44898"/>
    <w:multiLevelType w:val="hybridMultilevel"/>
    <w:tmpl w:val="87A2F4D2"/>
    <w:lvl w:ilvl="0" w:tplc="BD005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C1FEC"/>
    <w:multiLevelType w:val="multilevel"/>
    <w:tmpl w:val="C73A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1C0F28"/>
    <w:multiLevelType w:val="hybridMultilevel"/>
    <w:tmpl w:val="A3742FDE"/>
    <w:lvl w:ilvl="0" w:tplc="39F49B42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FD5396"/>
    <w:multiLevelType w:val="multilevel"/>
    <w:tmpl w:val="C3D8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75C7D"/>
    <w:multiLevelType w:val="hybridMultilevel"/>
    <w:tmpl w:val="D64A920E"/>
    <w:lvl w:ilvl="0" w:tplc="C9B8188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5A4A40"/>
    <w:multiLevelType w:val="multilevel"/>
    <w:tmpl w:val="62A6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24"/>
  </w:num>
  <w:num w:numId="5">
    <w:abstractNumId w:val="12"/>
  </w:num>
  <w:num w:numId="6">
    <w:abstractNumId w:val="22"/>
  </w:num>
  <w:num w:numId="7">
    <w:abstractNumId w:val="3"/>
  </w:num>
  <w:num w:numId="8">
    <w:abstractNumId w:val="18"/>
  </w:num>
  <w:num w:numId="9">
    <w:abstractNumId w:val="1"/>
  </w:num>
  <w:num w:numId="10">
    <w:abstractNumId w:val="14"/>
  </w:num>
  <w:num w:numId="11">
    <w:abstractNumId w:val="26"/>
  </w:num>
  <w:num w:numId="12">
    <w:abstractNumId w:val="7"/>
  </w:num>
  <w:num w:numId="13">
    <w:abstractNumId w:val="23"/>
  </w:num>
  <w:num w:numId="14">
    <w:abstractNumId w:val="25"/>
  </w:num>
  <w:num w:numId="15">
    <w:abstractNumId w:val="30"/>
  </w:num>
  <w:num w:numId="16">
    <w:abstractNumId w:val="11"/>
  </w:num>
  <w:num w:numId="17">
    <w:abstractNumId w:val="4"/>
  </w:num>
  <w:num w:numId="18">
    <w:abstractNumId w:val="15"/>
  </w:num>
  <w:num w:numId="19">
    <w:abstractNumId w:val="9"/>
  </w:num>
  <w:num w:numId="20">
    <w:abstractNumId w:val="10"/>
  </w:num>
  <w:num w:numId="21">
    <w:abstractNumId w:val="2"/>
  </w:num>
  <w:num w:numId="22">
    <w:abstractNumId w:val="13"/>
  </w:num>
  <w:num w:numId="23">
    <w:abstractNumId w:val="21"/>
  </w:num>
  <w:num w:numId="24">
    <w:abstractNumId w:val="31"/>
  </w:num>
  <w:num w:numId="25">
    <w:abstractNumId w:val="6"/>
  </w:num>
  <w:num w:numId="26">
    <w:abstractNumId w:val="5"/>
  </w:num>
  <w:num w:numId="27">
    <w:abstractNumId w:val="17"/>
  </w:num>
  <w:num w:numId="28">
    <w:abstractNumId w:val="27"/>
  </w:num>
  <w:num w:numId="29">
    <w:abstractNumId w:val="8"/>
  </w:num>
  <w:num w:numId="30">
    <w:abstractNumId w:val="29"/>
  </w:num>
  <w:num w:numId="31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262"/>
    <w:rsid w:val="0000278E"/>
    <w:rsid w:val="0000518C"/>
    <w:rsid w:val="0000523A"/>
    <w:rsid w:val="00006322"/>
    <w:rsid w:val="0000700D"/>
    <w:rsid w:val="00012C29"/>
    <w:rsid w:val="00025BE2"/>
    <w:rsid w:val="000275E1"/>
    <w:rsid w:val="00031D5A"/>
    <w:rsid w:val="00035454"/>
    <w:rsid w:val="000417AA"/>
    <w:rsid w:val="00041EA5"/>
    <w:rsid w:val="00052665"/>
    <w:rsid w:val="0005352C"/>
    <w:rsid w:val="0005707C"/>
    <w:rsid w:val="00057899"/>
    <w:rsid w:val="00060931"/>
    <w:rsid w:val="00060D7D"/>
    <w:rsid w:val="0006175A"/>
    <w:rsid w:val="00066910"/>
    <w:rsid w:val="00066C23"/>
    <w:rsid w:val="000731CD"/>
    <w:rsid w:val="0007383E"/>
    <w:rsid w:val="0007567D"/>
    <w:rsid w:val="000807DE"/>
    <w:rsid w:val="00082018"/>
    <w:rsid w:val="00082CDA"/>
    <w:rsid w:val="000832ED"/>
    <w:rsid w:val="00084055"/>
    <w:rsid w:val="00084AC7"/>
    <w:rsid w:val="00085A86"/>
    <w:rsid w:val="000954D2"/>
    <w:rsid w:val="000959D4"/>
    <w:rsid w:val="00096B44"/>
    <w:rsid w:val="00097AA2"/>
    <w:rsid w:val="000A7C27"/>
    <w:rsid w:val="000B03D2"/>
    <w:rsid w:val="000B2528"/>
    <w:rsid w:val="000C6D80"/>
    <w:rsid w:val="000C6FCD"/>
    <w:rsid w:val="000D30D9"/>
    <w:rsid w:val="000D3B06"/>
    <w:rsid w:val="000E09B0"/>
    <w:rsid w:val="000F1DC9"/>
    <w:rsid w:val="000F3A6E"/>
    <w:rsid w:val="000F67BD"/>
    <w:rsid w:val="00103F1C"/>
    <w:rsid w:val="00115AC1"/>
    <w:rsid w:val="00131E62"/>
    <w:rsid w:val="00132432"/>
    <w:rsid w:val="00132436"/>
    <w:rsid w:val="001415E6"/>
    <w:rsid w:val="00141F9C"/>
    <w:rsid w:val="00150373"/>
    <w:rsid w:val="00153792"/>
    <w:rsid w:val="00157FB4"/>
    <w:rsid w:val="001617AF"/>
    <w:rsid w:val="00164568"/>
    <w:rsid w:val="0016542A"/>
    <w:rsid w:val="00166508"/>
    <w:rsid w:val="00171BCF"/>
    <w:rsid w:val="001752F8"/>
    <w:rsid w:val="0018209A"/>
    <w:rsid w:val="001841E8"/>
    <w:rsid w:val="001843F5"/>
    <w:rsid w:val="00186C89"/>
    <w:rsid w:val="0018757D"/>
    <w:rsid w:val="00193B1C"/>
    <w:rsid w:val="0019400B"/>
    <w:rsid w:val="00194ECD"/>
    <w:rsid w:val="00195483"/>
    <w:rsid w:val="00195B12"/>
    <w:rsid w:val="00196F09"/>
    <w:rsid w:val="001A19CF"/>
    <w:rsid w:val="001A1D2A"/>
    <w:rsid w:val="001A27CF"/>
    <w:rsid w:val="001A2B43"/>
    <w:rsid w:val="001A2DB2"/>
    <w:rsid w:val="001A3746"/>
    <w:rsid w:val="001A3AD2"/>
    <w:rsid w:val="001A45B7"/>
    <w:rsid w:val="001A69A4"/>
    <w:rsid w:val="001A799E"/>
    <w:rsid w:val="001C37EB"/>
    <w:rsid w:val="001C45E2"/>
    <w:rsid w:val="001D519B"/>
    <w:rsid w:val="001D533A"/>
    <w:rsid w:val="001D5980"/>
    <w:rsid w:val="001E3A59"/>
    <w:rsid w:val="001E4119"/>
    <w:rsid w:val="001E4D8A"/>
    <w:rsid w:val="001F00CB"/>
    <w:rsid w:val="001F302A"/>
    <w:rsid w:val="001F6C43"/>
    <w:rsid w:val="00204CED"/>
    <w:rsid w:val="00205ADB"/>
    <w:rsid w:val="00210A20"/>
    <w:rsid w:val="00215F09"/>
    <w:rsid w:val="00216170"/>
    <w:rsid w:val="00232CAB"/>
    <w:rsid w:val="002331EB"/>
    <w:rsid w:val="00237E9F"/>
    <w:rsid w:val="00241A59"/>
    <w:rsid w:val="00245FBE"/>
    <w:rsid w:val="00247FE4"/>
    <w:rsid w:val="00250828"/>
    <w:rsid w:val="00251585"/>
    <w:rsid w:val="00256819"/>
    <w:rsid w:val="00260773"/>
    <w:rsid w:val="00262671"/>
    <w:rsid w:val="0026463F"/>
    <w:rsid w:val="002651A4"/>
    <w:rsid w:val="00265653"/>
    <w:rsid w:val="00266761"/>
    <w:rsid w:val="00271E96"/>
    <w:rsid w:val="002772BB"/>
    <w:rsid w:val="002773C5"/>
    <w:rsid w:val="0027795B"/>
    <w:rsid w:val="00286837"/>
    <w:rsid w:val="00293210"/>
    <w:rsid w:val="002A1767"/>
    <w:rsid w:val="002A43FE"/>
    <w:rsid w:val="002A6323"/>
    <w:rsid w:val="002A63EF"/>
    <w:rsid w:val="002B334A"/>
    <w:rsid w:val="002C3CEA"/>
    <w:rsid w:val="002C6CD3"/>
    <w:rsid w:val="002D0A5F"/>
    <w:rsid w:val="002D15F7"/>
    <w:rsid w:val="002D3949"/>
    <w:rsid w:val="002D52C5"/>
    <w:rsid w:val="002D565E"/>
    <w:rsid w:val="002E2918"/>
    <w:rsid w:val="002E2C1B"/>
    <w:rsid w:val="002F1E4C"/>
    <w:rsid w:val="002F3520"/>
    <w:rsid w:val="002F3B20"/>
    <w:rsid w:val="002F3F6E"/>
    <w:rsid w:val="002F4044"/>
    <w:rsid w:val="002F67C0"/>
    <w:rsid w:val="00300A1C"/>
    <w:rsid w:val="00301291"/>
    <w:rsid w:val="00304B93"/>
    <w:rsid w:val="00311364"/>
    <w:rsid w:val="0031301B"/>
    <w:rsid w:val="00313045"/>
    <w:rsid w:val="003167F9"/>
    <w:rsid w:val="00317341"/>
    <w:rsid w:val="00326D68"/>
    <w:rsid w:val="003332B6"/>
    <w:rsid w:val="0034307C"/>
    <w:rsid w:val="00343558"/>
    <w:rsid w:val="003451D4"/>
    <w:rsid w:val="00346913"/>
    <w:rsid w:val="00346AD7"/>
    <w:rsid w:val="00351FA7"/>
    <w:rsid w:val="00353636"/>
    <w:rsid w:val="00362022"/>
    <w:rsid w:val="00370191"/>
    <w:rsid w:val="00373F5A"/>
    <w:rsid w:val="00374C1C"/>
    <w:rsid w:val="00376559"/>
    <w:rsid w:val="00377F24"/>
    <w:rsid w:val="00381A23"/>
    <w:rsid w:val="0038754E"/>
    <w:rsid w:val="003879D6"/>
    <w:rsid w:val="00392ECC"/>
    <w:rsid w:val="003A4BBD"/>
    <w:rsid w:val="003B070C"/>
    <w:rsid w:val="003C249F"/>
    <w:rsid w:val="003D4472"/>
    <w:rsid w:val="003F276C"/>
    <w:rsid w:val="003F6B72"/>
    <w:rsid w:val="00400FD5"/>
    <w:rsid w:val="00402415"/>
    <w:rsid w:val="00403020"/>
    <w:rsid w:val="004035B1"/>
    <w:rsid w:val="00404BEC"/>
    <w:rsid w:val="0040703C"/>
    <w:rsid w:val="004122AD"/>
    <w:rsid w:val="0042038B"/>
    <w:rsid w:val="00422F6E"/>
    <w:rsid w:val="00424047"/>
    <w:rsid w:val="00425C79"/>
    <w:rsid w:val="00426089"/>
    <w:rsid w:val="00426A65"/>
    <w:rsid w:val="00430591"/>
    <w:rsid w:val="00432539"/>
    <w:rsid w:val="00434C25"/>
    <w:rsid w:val="00435516"/>
    <w:rsid w:val="0043593C"/>
    <w:rsid w:val="00441D6B"/>
    <w:rsid w:val="00450EED"/>
    <w:rsid w:val="004528D6"/>
    <w:rsid w:val="004545E3"/>
    <w:rsid w:val="0047335C"/>
    <w:rsid w:val="004738C1"/>
    <w:rsid w:val="00475E2C"/>
    <w:rsid w:val="00476103"/>
    <w:rsid w:val="00476852"/>
    <w:rsid w:val="00480302"/>
    <w:rsid w:val="00481B47"/>
    <w:rsid w:val="004947D4"/>
    <w:rsid w:val="00497414"/>
    <w:rsid w:val="004A3EB0"/>
    <w:rsid w:val="004A6275"/>
    <w:rsid w:val="004B32F3"/>
    <w:rsid w:val="004C1018"/>
    <w:rsid w:val="004C4FB8"/>
    <w:rsid w:val="004C607E"/>
    <w:rsid w:val="004D4E9E"/>
    <w:rsid w:val="004D7998"/>
    <w:rsid w:val="004E0594"/>
    <w:rsid w:val="004E1CB8"/>
    <w:rsid w:val="004E23D7"/>
    <w:rsid w:val="004E2518"/>
    <w:rsid w:val="004F4D70"/>
    <w:rsid w:val="005156DE"/>
    <w:rsid w:val="005211BF"/>
    <w:rsid w:val="00522BAC"/>
    <w:rsid w:val="005249FD"/>
    <w:rsid w:val="005276C7"/>
    <w:rsid w:val="00533E10"/>
    <w:rsid w:val="00533F7B"/>
    <w:rsid w:val="0054021E"/>
    <w:rsid w:val="005442B2"/>
    <w:rsid w:val="0054490E"/>
    <w:rsid w:val="005455B1"/>
    <w:rsid w:val="0055031A"/>
    <w:rsid w:val="00551013"/>
    <w:rsid w:val="00553FC1"/>
    <w:rsid w:val="005564D3"/>
    <w:rsid w:val="00557132"/>
    <w:rsid w:val="00561F25"/>
    <w:rsid w:val="00563A6B"/>
    <w:rsid w:val="00570B78"/>
    <w:rsid w:val="0057271D"/>
    <w:rsid w:val="00574EB7"/>
    <w:rsid w:val="00575FF4"/>
    <w:rsid w:val="00576FC9"/>
    <w:rsid w:val="005814A4"/>
    <w:rsid w:val="0058558F"/>
    <w:rsid w:val="00593966"/>
    <w:rsid w:val="005962FD"/>
    <w:rsid w:val="005A077E"/>
    <w:rsid w:val="005A2805"/>
    <w:rsid w:val="005A609C"/>
    <w:rsid w:val="005B359B"/>
    <w:rsid w:val="005B64E0"/>
    <w:rsid w:val="005C0F60"/>
    <w:rsid w:val="005C2C15"/>
    <w:rsid w:val="005C2CEB"/>
    <w:rsid w:val="005C3A21"/>
    <w:rsid w:val="005D036F"/>
    <w:rsid w:val="005D6D92"/>
    <w:rsid w:val="005E5C5C"/>
    <w:rsid w:val="005E6806"/>
    <w:rsid w:val="005E6BBB"/>
    <w:rsid w:val="005F3E64"/>
    <w:rsid w:val="005F7503"/>
    <w:rsid w:val="00603472"/>
    <w:rsid w:val="00607CA9"/>
    <w:rsid w:val="0062493F"/>
    <w:rsid w:val="00627746"/>
    <w:rsid w:val="0063078B"/>
    <w:rsid w:val="0064106E"/>
    <w:rsid w:val="00653D41"/>
    <w:rsid w:val="00656FAF"/>
    <w:rsid w:val="00665D8C"/>
    <w:rsid w:val="00667157"/>
    <w:rsid w:val="00667900"/>
    <w:rsid w:val="00670D4D"/>
    <w:rsid w:val="006724CE"/>
    <w:rsid w:val="00674C18"/>
    <w:rsid w:val="0068309B"/>
    <w:rsid w:val="00683EF8"/>
    <w:rsid w:val="006869E4"/>
    <w:rsid w:val="00687DA3"/>
    <w:rsid w:val="006A17E8"/>
    <w:rsid w:val="006A4E36"/>
    <w:rsid w:val="006A5D45"/>
    <w:rsid w:val="006A77F5"/>
    <w:rsid w:val="006B4EFF"/>
    <w:rsid w:val="006B650F"/>
    <w:rsid w:val="006B6548"/>
    <w:rsid w:val="006C18A7"/>
    <w:rsid w:val="006C3906"/>
    <w:rsid w:val="006C3B25"/>
    <w:rsid w:val="006C50D3"/>
    <w:rsid w:val="006C5E0D"/>
    <w:rsid w:val="006D0E45"/>
    <w:rsid w:val="006E212A"/>
    <w:rsid w:val="006E2698"/>
    <w:rsid w:val="006E3088"/>
    <w:rsid w:val="006F4935"/>
    <w:rsid w:val="00710789"/>
    <w:rsid w:val="00710EAA"/>
    <w:rsid w:val="00725698"/>
    <w:rsid w:val="00727F0C"/>
    <w:rsid w:val="00730729"/>
    <w:rsid w:val="00733121"/>
    <w:rsid w:val="00735755"/>
    <w:rsid w:val="00735F92"/>
    <w:rsid w:val="00741B66"/>
    <w:rsid w:val="007555D9"/>
    <w:rsid w:val="0076206D"/>
    <w:rsid w:val="007622D5"/>
    <w:rsid w:val="00763AD2"/>
    <w:rsid w:val="0077339F"/>
    <w:rsid w:val="0078157A"/>
    <w:rsid w:val="0078207C"/>
    <w:rsid w:val="007828BE"/>
    <w:rsid w:val="00783A22"/>
    <w:rsid w:val="00796B68"/>
    <w:rsid w:val="007A1D7D"/>
    <w:rsid w:val="007B225B"/>
    <w:rsid w:val="007B4A1A"/>
    <w:rsid w:val="007B6BB2"/>
    <w:rsid w:val="007C392D"/>
    <w:rsid w:val="007C55EA"/>
    <w:rsid w:val="007C6384"/>
    <w:rsid w:val="007C7D39"/>
    <w:rsid w:val="007D186D"/>
    <w:rsid w:val="007D3BB7"/>
    <w:rsid w:val="007D5F16"/>
    <w:rsid w:val="007D7609"/>
    <w:rsid w:val="007E0AAB"/>
    <w:rsid w:val="007E47BF"/>
    <w:rsid w:val="007F1863"/>
    <w:rsid w:val="007F4081"/>
    <w:rsid w:val="007F60E6"/>
    <w:rsid w:val="007F6A9D"/>
    <w:rsid w:val="008003BF"/>
    <w:rsid w:val="00804579"/>
    <w:rsid w:val="00810C7E"/>
    <w:rsid w:val="0081597D"/>
    <w:rsid w:val="00832899"/>
    <w:rsid w:val="00833AE1"/>
    <w:rsid w:val="00835283"/>
    <w:rsid w:val="008360BC"/>
    <w:rsid w:val="00842FC2"/>
    <w:rsid w:val="00851585"/>
    <w:rsid w:val="00853A53"/>
    <w:rsid w:val="008606EF"/>
    <w:rsid w:val="008631AC"/>
    <w:rsid w:val="0087339F"/>
    <w:rsid w:val="00874F60"/>
    <w:rsid w:val="00876C31"/>
    <w:rsid w:val="00884B54"/>
    <w:rsid w:val="008906E1"/>
    <w:rsid w:val="00892369"/>
    <w:rsid w:val="00894D06"/>
    <w:rsid w:val="008A1418"/>
    <w:rsid w:val="008A1A90"/>
    <w:rsid w:val="008B0BEE"/>
    <w:rsid w:val="008B0C8A"/>
    <w:rsid w:val="008B159A"/>
    <w:rsid w:val="008B1EDB"/>
    <w:rsid w:val="008B64CB"/>
    <w:rsid w:val="008C2335"/>
    <w:rsid w:val="008D18D9"/>
    <w:rsid w:val="008D1C17"/>
    <w:rsid w:val="008D2199"/>
    <w:rsid w:val="008E10A0"/>
    <w:rsid w:val="008E2F1B"/>
    <w:rsid w:val="008E6AEA"/>
    <w:rsid w:val="008E70F3"/>
    <w:rsid w:val="008F03F1"/>
    <w:rsid w:val="008F0887"/>
    <w:rsid w:val="008F4D33"/>
    <w:rsid w:val="008F4FA5"/>
    <w:rsid w:val="008F5636"/>
    <w:rsid w:val="008F7130"/>
    <w:rsid w:val="00904DCC"/>
    <w:rsid w:val="009054FE"/>
    <w:rsid w:val="00911358"/>
    <w:rsid w:val="00924510"/>
    <w:rsid w:val="009249B8"/>
    <w:rsid w:val="00925578"/>
    <w:rsid w:val="009272BB"/>
    <w:rsid w:val="0093459D"/>
    <w:rsid w:val="00946DE7"/>
    <w:rsid w:val="0095033E"/>
    <w:rsid w:val="00951D37"/>
    <w:rsid w:val="0096379B"/>
    <w:rsid w:val="0097761A"/>
    <w:rsid w:val="00980320"/>
    <w:rsid w:val="00984A39"/>
    <w:rsid w:val="009853D5"/>
    <w:rsid w:val="009A12ED"/>
    <w:rsid w:val="009B2774"/>
    <w:rsid w:val="009B2B7D"/>
    <w:rsid w:val="009B45C7"/>
    <w:rsid w:val="009B6BAC"/>
    <w:rsid w:val="009B722C"/>
    <w:rsid w:val="009B78D9"/>
    <w:rsid w:val="009C06ED"/>
    <w:rsid w:val="009C14D8"/>
    <w:rsid w:val="009C5A53"/>
    <w:rsid w:val="009C5B60"/>
    <w:rsid w:val="009D32C2"/>
    <w:rsid w:val="009D4032"/>
    <w:rsid w:val="009D5518"/>
    <w:rsid w:val="009D733A"/>
    <w:rsid w:val="009E0211"/>
    <w:rsid w:val="009E02A5"/>
    <w:rsid w:val="009E063E"/>
    <w:rsid w:val="009E1A5C"/>
    <w:rsid w:val="009E3B42"/>
    <w:rsid w:val="00A028A5"/>
    <w:rsid w:val="00A035A0"/>
    <w:rsid w:val="00A05647"/>
    <w:rsid w:val="00A059F4"/>
    <w:rsid w:val="00A27450"/>
    <w:rsid w:val="00A3269B"/>
    <w:rsid w:val="00A33063"/>
    <w:rsid w:val="00A3605C"/>
    <w:rsid w:val="00A369CF"/>
    <w:rsid w:val="00A40A94"/>
    <w:rsid w:val="00A417F7"/>
    <w:rsid w:val="00A56251"/>
    <w:rsid w:val="00A56D89"/>
    <w:rsid w:val="00A64CEB"/>
    <w:rsid w:val="00A65024"/>
    <w:rsid w:val="00A70750"/>
    <w:rsid w:val="00A87603"/>
    <w:rsid w:val="00A958CA"/>
    <w:rsid w:val="00A9611E"/>
    <w:rsid w:val="00A967F8"/>
    <w:rsid w:val="00A973CC"/>
    <w:rsid w:val="00AA152D"/>
    <w:rsid w:val="00AA662F"/>
    <w:rsid w:val="00AB0DEE"/>
    <w:rsid w:val="00AB1922"/>
    <w:rsid w:val="00AB2993"/>
    <w:rsid w:val="00AB3D17"/>
    <w:rsid w:val="00AB55FE"/>
    <w:rsid w:val="00AB78A1"/>
    <w:rsid w:val="00AD3A4F"/>
    <w:rsid w:val="00AE19DB"/>
    <w:rsid w:val="00AE2859"/>
    <w:rsid w:val="00AE2A1C"/>
    <w:rsid w:val="00AE5699"/>
    <w:rsid w:val="00AE6677"/>
    <w:rsid w:val="00AE7B9A"/>
    <w:rsid w:val="00AF3E11"/>
    <w:rsid w:val="00AF67AF"/>
    <w:rsid w:val="00B10B9B"/>
    <w:rsid w:val="00B314C6"/>
    <w:rsid w:val="00B333A1"/>
    <w:rsid w:val="00B35C33"/>
    <w:rsid w:val="00B37A74"/>
    <w:rsid w:val="00B55621"/>
    <w:rsid w:val="00B56809"/>
    <w:rsid w:val="00B605EF"/>
    <w:rsid w:val="00B609A5"/>
    <w:rsid w:val="00B61DC3"/>
    <w:rsid w:val="00B6527C"/>
    <w:rsid w:val="00B654B5"/>
    <w:rsid w:val="00B673FA"/>
    <w:rsid w:val="00B71521"/>
    <w:rsid w:val="00B73A8E"/>
    <w:rsid w:val="00B747B2"/>
    <w:rsid w:val="00B7625C"/>
    <w:rsid w:val="00B773D0"/>
    <w:rsid w:val="00B777E1"/>
    <w:rsid w:val="00B777ED"/>
    <w:rsid w:val="00B77E3A"/>
    <w:rsid w:val="00B83286"/>
    <w:rsid w:val="00B86122"/>
    <w:rsid w:val="00B900A9"/>
    <w:rsid w:val="00B91A10"/>
    <w:rsid w:val="00B941F5"/>
    <w:rsid w:val="00B97C12"/>
    <w:rsid w:val="00BA30E4"/>
    <w:rsid w:val="00BA467E"/>
    <w:rsid w:val="00BA6661"/>
    <w:rsid w:val="00BB2724"/>
    <w:rsid w:val="00BB3730"/>
    <w:rsid w:val="00BB47E3"/>
    <w:rsid w:val="00BB60F4"/>
    <w:rsid w:val="00BC00C1"/>
    <w:rsid w:val="00BC4FFA"/>
    <w:rsid w:val="00BD1809"/>
    <w:rsid w:val="00C00BB4"/>
    <w:rsid w:val="00C0130D"/>
    <w:rsid w:val="00C01A2C"/>
    <w:rsid w:val="00C07DD0"/>
    <w:rsid w:val="00C125A3"/>
    <w:rsid w:val="00C12EF6"/>
    <w:rsid w:val="00C138BB"/>
    <w:rsid w:val="00C164AC"/>
    <w:rsid w:val="00C24A7B"/>
    <w:rsid w:val="00C32390"/>
    <w:rsid w:val="00C37136"/>
    <w:rsid w:val="00C42561"/>
    <w:rsid w:val="00C42D2F"/>
    <w:rsid w:val="00C45E0F"/>
    <w:rsid w:val="00C546DA"/>
    <w:rsid w:val="00C556C5"/>
    <w:rsid w:val="00C55FC8"/>
    <w:rsid w:val="00C565E7"/>
    <w:rsid w:val="00C57C25"/>
    <w:rsid w:val="00C65A5B"/>
    <w:rsid w:val="00C65C0F"/>
    <w:rsid w:val="00C71ACD"/>
    <w:rsid w:val="00C76B4D"/>
    <w:rsid w:val="00C77F20"/>
    <w:rsid w:val="00C804BA"/>
    <w:rsid w:val="00C82B15"/>
    <w:rsid w:val="00C87258"/>
    <w:rsid w:val="00C945B4"/>
    <w:rsid w:val="00C962B8"/>
    <w:rsid w:val="00CA3EF7"/>
    <w:rsid w:val="00CA4834"/>
    <w:rsid w:val="00CA4875"/>
    <w:rsid w:val="00CA7756"/>
    <w:rsid w:val="00CA7C2F"/>
    <w:rsid w:val="00CA7E4C"/>
    <w:rsid w:val="00CB2F19"/>
    <w:rsid w:val="00CB379F"/>
    <w:rsid w:val="00CB7CEA"/>
    <w:rsid w:val="00CE229E"/>
    <w:rsid w:val="00CE3FC9"/>
    <w:rsid w:val="00CE6F11"/>
    <w:rsid w:val="00CF10D7"/>
    <w:rsid w:val="00CF2BCC"/>
    <w:rsid w:val="00CF4634"/>
    <w:rsid w:val="00CF49AA"/>
    <w:rsid w:val="00CF7507"/>
    <w:rsid w:val="00D07B9A"/>
    <w:rsid w:val="00D166D3"/>
    <w:rsid w:val="00D27121"/>
    <w:rsid w:val="00D40734"/>
    <w:rsid w:val="00D40B00"/>
    <w:rsid w:val="00D44BCE"/>
    <w:rsid w:val="00D461B9"/>
    <w:rsid w:val="00D46910"/>
    <w:rsid w:val="00D518E7"/>
    <w:rsid w:val="00D54BC0"/>
    <w:rsid w:val="00D557A7"/>
    <w:rsid w:val="00D56BAA"/>
    <w:rsid w:val="00D607DE"/>
    <w:rsid w:val="00D62DA6"/>
    <w:rsid w:val="00D65ADF"/>
    <w:rsid w:val="00D70009"/>
    <w:rsid w:val="00D70A5B"/>
    <w:rsid w:val="00D72DB7"/>
    <w:rsid w:val="00D762B9"/>
    <w:rsid w:val="00D77B1E"/>
    <w:rsid w:val="00D831FD"/>
    <w:rsid w:val="00D83657"/>
    <w:rsid w:val="00D874C3"/>
    <w:rsid w:val="00D907D3"/>
    <w:rsid w:val="00DA0210"/>
    <w:rsid w:val="00DA1CEC"/>
    <w:rsid w:val="00DA2095"/>
    <w:rsid w:val="00DA7B67"/>
    <w:rsid w:val="00DB313A"/>
    <w:rsid w:val="00DB5FCD"/>
    <w:rsid w:val="00DB65C9"/>
    <w:rsid w:val="00DC1C76"/>
    <w:rsid w:val="00DD36DE"/>
    <w:rsid w:val="00DE1BAF"/>
    <w:rsid w:val="00DE3E5A"/>
    <w:rsid w:val="00DE4734"/>
    <w:rsid w:val="00DE632C"/>
    <w:rsid w:val="00DF2262"/>
    <w:rsid w:val="00E17BA9"/>
    <w:rsid w:val="00E2559E"/>
    <w:rsid w:val="00E25B90"/>
    <w:rsid w:val="00E31C81"/>
    <w:rsid w:val="00E36EA1"/>
    <w:rsid w:val="00E40729"/>
    <w:rsid w:val="00E45923"/>
    <w:rsid w:val="00E52C3C"/>
    <w:rsid w:val="00E5312D"/>
    <w:rsid w:val="00E56FDC"/>
    <w:rsid w:val="00E57702"/>
    <w:rsid w:val="00E6073D"/>
    <w:rsid w:val="00E6113A"/>
    <w:rsid w:val="00E65BA8"/>
    <w:rsid w:val="00E673E3"/>
    <w:rsid w:val="00E72F1B"/>
    <w:rsid w:val="00E734BF"/>
    <w:rsid w:val="00E764DC"/>
    <w:rsid w:val="00E77E33"/>
    <w:rsid w:val="00E80411"/>
    <w:rsid w:val="00E844D3"/>
    <w:rsid w:val="00E860E5"/>
    <w:rsid w:val="00E90681"/>
    <w:rsid w:val="00E924FB"/>
    <w:rsid w:val="00E92594"/>
    <w:rsid w:val="00E97531"/>
    <w:rsid w:val="00EB1615"/>
    <w:rsid w:val="00EB4CBF"/>
    <w:rsid w:val="00EB4D4F"/>
    <w:rsid w:val="00EC23CE"/>
    <w:rsid w:val="00EC601A"/>
    <w:rsid w:val="00ED4D6B"/>
    <w:rsid w:val="00ED66B0"/>
    <w:rsid w:val="00EE1D76"/>
    <w:rsid w:val="00EE37B0"/>
    <w:rsid w:val="00EE3A55"/>
    <w:rsid w:val="00EF0FC4"/>
    <w:rsid w:val="00EF198C"/>
    <w:rsid w:val="00EF2865"/>
    <w:rsid w:val="00EF28CE"/>
    <w:rsid w:val="00EF3CE0"/>
    <w:rsid w:val="00F00556"/>
    <w:rsid w:val="00F05D3E"/>
    <w:rsid w:val="00F10A7A"/>
    <w:rsid w:val="00F124B7"/>
    <w:rsid w:val="00F2433F"/>
    <w:rsid w:val="00F30B91"/>
    <w:rsid w:val="00F3352A"/>
    <w:rsid w:val="00F35D63"/>
    <w:rsid w:val="00F5152F"/>
    <w:rsid w:val="00F52EFA"/>
    <w:rsid w:val="00F54E93"/>
    <w:rsid w:val="00F60A73"/>
    <w:rsid w:val="00F63C56"/>
    <w:rsid w:val="00F677DC"/>
    <w:rsid w:val="00F83220"/>
    <w:rsid w:val="00F836E0"/>
    <w:rsid w:val="00F93E87"/>
    <w:rsid w:val="00F948AA"/>
    <w:rsid w:val="00FA1092"/>
    <w:rsid w:val="00FA13D9"/>
    <w:rsid w:val="00FA458D"/>
    <w:rsid w:val="00FA6490"/>
    <w:rsid w:val="00FA75D7"/>
    <w:rsid w:val="00FB2296"/>
    <w:rsid w:val="00FB58A6"/>
    <w:rsid w:val="00FB7EDC"/>
    <w:rsid w:val="00FC2DFC"/>
    <w:rsid w:val="00FC2F8F"/>
    <w:rsid w:val="00FC5696"/>
    <w:rsid w:val="00FC6190"/>
    <w:rsid w:val="00FD05EE"/>
    <w:rsid w:val="00FD06E5"/>
    <w:rsid w:val="00FD0C66"/>
    <w:rsid w:val="00FD2B6E"/>
    <w:rsid w:val="00FD3212"/>
    <w:rsid w:val="00FD57BA"/>
    <w:rsid w:val="00FE2C53"/>
    <w:rsid w:val="00FE49C2"/>
    <w:rsid w:val="00FF1EE2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4:docId w14:val="7E8A41DC"/>
  <w15:docId w15:val="{A3FE8B3B-FE45-40C8-9158-258FE803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558F"/>
  </w:style>
  <w:style w:type="paragraph" w:styleId="2">
    <w:name w:val="heading 2"/>
    <w:basedOn w:val="a"/>
    <w:next w:val="a"/>
    <w:link w:val="20"/>
    <w:uiPriority w:val="9"/>
    <w:unhideWhenUsed/>
    <w:qFormat/>
    <w:rsid w:val="00362022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F243E" w:themeColor="text2" w:themeShade="8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F2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semiHidden/>
    <w:rsid w:val="00BB60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BB60F4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0C6F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D4F"/>
  </w:style>
  <w:style w:type="paragraph" w:styleId="a9">
    <w:name w:val="footer"/>
    <w:basedOn w:val="a"/>
    <w:link w:val="aa"/>
    <w:uiPriority w:val="99"/>
    <w:unhideWhenUsed/>
    <w:rsid w:val="00EB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D4F"/>
  </w:style>
  <w:style w:type="paragraph" w:styleId="ab">
    <w:name w:val="Balloon Text"/>
    <w:basedOn w:val="a"/>
    <w:link w:val="ac"/>
    <w:uiPriority w:val="99"/>
    <w:semiHidden/>
    <w:unhideWhenUsed/>
    <w:rsid w:val="0074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B6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D2B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19400B"/>
    <w:rPr>
      <w:color w:val="0000FF" w:themeColor="hyperlink"/>
      <w:u w:val="single"/>
    </w:rPr>
  </w:style>
  <w:style w:type="paragraph" w:customStyle="1" w:styleId="western">
    <w:name w:val="western"/>
    <w:basedOn w:val="a"/>
    <w:rsid w:val="000417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7z0">
    <w:name w:val="WW8Num7z0"/>
    <w:rsid w:val="006A17E8"/>
    <w:rPr>
      <w:rFonts w:ascii="Symbol" w:hAnsi="Symbol"/>
      <w:sz w:val="20"/>
    </w:rPr>
  </w:style>
  <w:style w:type="table" w:customStyle="1" w:styleId="1">
    <w:name w:val="Сетка таблицы1"/>
    <w:basedOn w:val="a1"/>
    <w:next w:val="ad"/>
    <w:uiPriority w:val="59"/>
    <w:rsid w:val="0076206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basedOn w:val="a0"/>
    <w:uiPriority w:val="22"/>
    <w:qFormat/>
    <w:rsid w:val="0085158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F03F1"/>
    <w:rPr>
      <w:color w:val="800080" w:themeColor="followedHyperlink"/>
      <w:u w:val="single"/>
    </w:rPr>
  </w:style>
  <w:style w:type="paragraph" w:customStyle="1" w:styleId="c3">
    <w:name w:val="c3"/>
    <w:basedOn w:val="a"/>
    <w:rsid w:val="00F6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677DC"/>
  </w:style>
  <w:style w:type="character" w:customStyle="1" w:styleId="c31">
    <w:name w:val="c31"/>
    <w:basedOn w:val="a0"/>
    <w:rsid w:val="00F677DC"/>
  </w:style>
  <w:style w:type="paragraph" w:customStyle="1" w:styleId="c62">
    <w:name w:val="c62"/>
    <w:basedOn w:val="a"/>
    <w:rsid w:val="00F6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F6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F6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677DC"/>
  </w:style>
  <w:style w:type="paragraph" w:customStyle="1" w:styleId="c9">
    <w:name w:val="c9"/>
    <w:basedOn w:val="a"/>
    <w:rsid w:val="00F6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77DC"/>
  </w:style>
  <w:style w:type="character" w:customStyle="1" w:styleId="c8">
    <w:name w:val="c8"/>
    <w:basedOn w:val="a0"/>
    <w:rsid w:val="00F677DC"/>
  </w:style>
  <w:style w:type="character" w:customStyle="1" w:styleId="c5">
    <w:name w:val="c5"/>
    <w:basedOn w:val="a0"/>
    <w:rsid w:val="00F677DC"/>
  </w:style>
  <w:style w:type="character" w:customStyle="1" w:styleId="c10">
    <w:name w:val="c10"/>
    <w:basedOn w:val="a0"/>
    <w:rsid w:val="00F677DC"/>
  </w:style>
  <w:style w:type="paragraph" w:customStyle="1" w:styleId="c15">
    <w:name w:val="c15"/>
    <w:basedOn w:val="a"/>
    <w:rsid w:val="00F6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F6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F677DC"/>
  </w:style>
  <w:style w:type="paragraph" w:customStyle="1" w:styleId="c17">
    <w:name w:val="c17"/>
    <w:basedOn w:val="a"/>
    <w:rsid w:val="00F6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6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F677DC"/>
  </w:style>
  <w:style w:type="paragraph" w:customStyle="1" w:styleId="c18">
    <w:name w:val="c18"/>
    <w:basedOn w:val="a"/>
    <w:rsid w:val="00F6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F677DC"/>
  </w:style>
  <w:style w:type="paragraph" w:customStyle="1" w:styleId="c33">
    <w:name w:val="c33"/>
    <w:basedOn w:val="a"/>
    <w:rsid w:val="00F6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F677DC"/>
  </w:style>
  <w:style w:type="paragraph" w:customStyle="1" w:styleId="c50">
    <w:name w:val="c50"/>
    <w:basedOn w:val="a"/>
    <w:rsid w:val="00F6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4F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362022"/>
    <w:rPr>
      <w:rFonts w:ascii="Times New Roman" w:eastAsiaTheme="majorEastAsia" w:hAnsi="Times New Roman" w:cstheme="majorBidi"/>
      <w:b/>
      <w:bCs/>
      <w:color w:val="0F243E" w:themeColor="text2" w:themeShade="80"/>
      <w:sz w:val="24"/>
      <w:szCs w:val="26"/>
    </w:rPr>
  </w:style>
  <w:style w:type="paragraph" w:customStyle="1" w:styleId="Default">
    <w:name w:val="Default"/>
    <w:rsid w:val="003620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362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362022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No Spacing"/>
    <w:uiPriority w:val="1"/>
    <w:qFormat/>
    <w:rsid w:val="00A973CC"/>
    <w:pPr>
      <w:spacing w:after="0" w:line="240" w:lineRule="auto"/>
    </w:pPr>
  </w:style>
  <w:style w:type="character" w:customStyle="1" w:styleId="uv3um">
    <w:name w:val="uv3um"/>
    <w:basedOn w:val="a0"/>
    <w:rsid w:val="006C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8492C-62A2-4261-A2C5-848FB191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ZAM</cp:lastModifiedBy>
  <cp:revision>14</cp:revision>
  <cp:lastPrinted>2025-09-25T07:30:00Z</cp:lastPrinted>
  <dcterms:created xsi:type="dcterms:W3CDTF">2024-09-17T00:29:00Z</dcterms:created>
  <dcterms:modified xsi:type="dcterms:W3CDTF">2025-11-06T07:14:00Z</dcterms:modified>
</cp:coreProperties>
</file>